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A6" w:rsidRDefault="00876EA6" w:rsidP="00876EA6">
      <w:r>
        <w:t>Austin Sivret</w:t>
      </w:r>
    </w:p>
    <w:p w:rsidR="00876EA6" w:rsidRDefault="00442FA7" w:rsidP="00876EA6">
      <w:r>
        <w:t>February 27</w:t>
      </w:r>
      <w:r w:rsidR="00876EA6">
        <w:t xml:space="preserve"> 2020</w:t>
      </w:r>
    </w:p>
    <w:p w:rsidR="00876EA6" w:rsidRDefault="00876EA6" w:rsidP="00876EA6">
      <w:r>
        <w:t>IT FDN 100</w:t>
      </w:r>
    </w:p>
    <w:p w:rsidR="00876EA6" w:rsidRDefault="00442FA7" w:rsidP="00876EA6">
      <w:r>
        <w:t>Assignment 6</w:t>
      </w:r>
    </w:p>
    <w:p w:rsidR="001B0BFA" w:rsidRDefault="00442FA7" w:rsidP="00876EA6">
      <w:pPr>
        <w:pStyle w:val="Title"/>
      </w:pPr>
      <w:r>
        <w:t>Assignment 6</w:t>
      </w:r>
    </w:p>
    <w:p w:rsidR="00876EA6" w:rsidRDefault="00876EA6" w:rsidP="00876EA6">
      <w:pPr>
        <w:pStyle w:val="Heading1"/>
      </w:pPr>
      <w:r>
        <w:t>Introduction</w:t>
      </w:r>
    </w:p>
    <w:p w:rsidR="000C7781" w:rsidRPr="000C7781" w:rsidRDefault="000C7781" w:rsidP="000C7781">
      <w:r>
        <w:t xml:space="preserve">In this assignment, I was introduced to functions and classes, and learned how to use them to make my code more efficient. I learned about the specifics regarding parameters, arguments, and return variables and how to use them more effectively (like using default values). I reviewed reference vs value types and how to use them to improve my code. I also started using </w:t>
      </w:r>
      <w:proofErr w:type="spellStart"/>
      <w:r>
        <w:t>docstring</w:t>
      </w:r>
      <w:proofErr w:type="spellEnd"/>
      <w:r>
        <w:t xml:space="preserve"> to make my functions and classes easier to learn for others and for myself to remember what they do. I learned about variable scope and global variables, as well as the danger of calling global variables within a function. The book chapter explained these concepts through the use of a complex Tic-Tac-Toe game, and I applied my knowledge by editing the </w:t>
      </w:r>
      <w:proofErr w:type="spellStart"/>
      <w:r>
        <w:t>CDInventory</w:t>
      </w:r>
      <w:proofErr w:type="spellEnd"/>
      <w:r>
        <w:t xml:space="preserve"> script to work with functions and classes.</w:t>
      </w:r>
    </w:p>
    <w:p w:rsidR="00876EA6" w:rsidRDefault="00876EA6" w:rsidP="00876EA6">
      <w:pPr>
        <w:pStyle w:val="Heading1"/>
      </w:pPr>
      <w:r>
        <w:t>Module Videos</w:t>
      </w:r>
    </w:p>
    <w:p w:rsidR="001811A6" w:rsidRDefault="00442FA7" w:rsidP="000C7781">
      <w:pPr>
        <w:pStyle w:val="Heading2"/>
      </w:pPr>
      <w:r>
        <w:t>Lab 06</w:t>
      </w:r>
      <w:r w:rsidR="001811A6">
        <w:t>-A</w:t>
      </w:r>
    </w:p>
    <w:p w:rsidR="00565E3E" w:rsidRDefault="00565E3E" w:rsidP="00565E3E">
      <w:pPr>
        <w:keepNext/>
      </w:pPr>
      <w:r w:rsidRPr="00565E3E">
        <w:rPr>
          <w:noProof/>
        </w:rPr>
        <w:drawing>
          <wp:inline distT="0" distB="0" distL="0" distR="0" wp14:anchorId="7A92FA11" wp14:editId="60E56994">
            <wp:extent cx="3781425" cy="296817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566" cy="29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3E" w:rsidRDefault="00565E3E" w:rsidP="00565E3E">
      <w:pPr>
        <w:pStyle w:val="Caption"/>
      </w:pPr>
      <w:r>
        <w:t xml:space="preserve">Figure </w:t>
      </w:r>
      <w:r w:rsidR="004C7F54">
        <w:rPr>
          <w:noProof/>
        </w:rPr>
        <w:fldChar w:fldCharType="begin"/>
      </w:r>
      <w:r w:rsidR="004C7F54">
        <w:rPr>
          <w:noProof/>
        </w:rPr>
        <w:instrText xml:space="preserve"> SEQ Figure \* ARABIC </w:instrText>
      </w:r>
      <w:r w:rsidR="004C7F54">
        <w:rPr>
          <w:noProof/>
        </w:rPr>
        <w:fldChar w:fldCharType="separate"/>
      </w:r>
      <w:r w:rsidR="00F602EA">
        <w:rPr>
          <w:noProof/>
        </w:rPr>
        <w:t>1</w:t>
      </w:r>
      <w:r w:rsidR="004C7F54">
        <w:rPr>
          <w:noProof/>
        </w:rPr>
        <w:fldChar w:fldCharType="end"/>
      </w:r>
      <w:r>
        <w:t xml:space="preserve"> - Lab 06-A</w:t>
      </w:r>
    </w:p>
    <w:p w:rsidR="00565E3E" w:rsidRPr="00565E3E" w:rsidRDefault="00565E3E" w:rsidP="00565E3E">
      <w:r>
        <w:t xml:space="preserve">For the first lab I just had to make some slight alterations to existing code to use attributes. Instead of being restricted to </w:t>
      </w:r>
      <w:proofErr w:type="spellStart"/>
      <w:r>
        <w:t>IntNumA</w:t>
      </w:r>
      <w:proofErr w:type="spellEnd"/>
      <w:r>
        <w:t xml:space="preserve"> and </w:t>
      </w:r>
      <w:proofErr w:type="spellStart"/>
      <w:r>
        <w:t>intNumB</w:t>
      </w:r>
      <w:proofErr w:type="spellEnd"/>
      <w:r>
        <w:t xml:space="preserve"> in the functions, I used value1 and value2 as parameters, allowing me to pass whatever I want. In this case, I can still pass in </w:t>
      </w:r>
      <w:proofErr w:type="spellStart"/>
      <w:r>
        <w:t>intNumA</w:t>
      </w:r>
      <w:proofErr w:type="spellEnd"/>
      <w:r>
        <w:t xml:space="preserve"> and intNum2, but I could use other things as well.</w:t>
      </w:r>
    </w:p>
    <w:p w:rsidR="001811A6" w:rsidRDefault="00442FA7" w:rsidP="000C7781">
      <w:pPr>
        <w:pStyle w:val="Heading2"/>
      </w:pPr>
      <w:r>
        <w:lastRenderedPageBreak/>
        <w:t>Lab 06</w:t>
      </w:r>
      <w:r w:rsidR="001811A6">
        <w:t>-B</w:t>
      </w:r>
    </w:p>
    <w:p w:rsidR="00134752" w:rsidRDefault="00134752" w:rsidP="00134752">
      <w:pPr>
        <w:keepNext/>
      </w:pPr>
      <w:r w:rsidRPr="00134752">
        <w:rPr>
          <w:noProof/>
        </w:rPr>
        <w:drawing>
          <wp:inline distT="0" distB="0" distL="0" distR="0" wp14:anchorId="2691AE8E" wp14:editId="2B6E742D">
            <wp:extent cx="5743575" cy="34522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351" cy="347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52" w:rsidRDefault="00134752" w:rsidP="00134752">
      <w:pPr>
        <w:pStyle w:val="Caption"/>
      </w:pPr>
      <w:r>
        <w:t xml:space="preserve">Figure </w:t>
      </w:r>
      <w:r w:rsidR="004C7F54">
        <w:rPr>
          <w:noProof/>
        </w:rPr>
        <w:fldChar w:fldCharType="begin"/>
      </w:r>
      <w:r w:rsidR="004C7F54">
        <w:rPr>
          <w:noProof/>
        </w:rPr>
        <w:instrText xml:space="preserve"> SEQ Figure \* ARABIC </w:instrText>
      </w:r>
      <w:r w:rsidR="004C7F54">
        <w:rPr>
          <w:noProof/>
        </w:rPr>
        <w:fldChar w:fldCharType="separate"/>
      </w:r>
      <w:r w:rsidR="00F602EA">
        <w:rPr>
          <w:noProof/>
        </w:rPr>
        <w:t>2</w:t>
      </w:r>
      <w:r w:rsidR="004C7F54">
        <w:rPr>
          <w:noProof/>
        </w:rPr>
        <w:fldChar w:fldCharType="end"/>
      </w:r>
      <w:r>
        <w:t xml:space="preserve"> - Lab 06-B</w:t>
      </w:r>
    </w:p>
    <w:p w:rsidR="00134752" w:rsidRDefault="00134752" w:rsidP="00134752">
      <w:r>
        <w:t>In Lab B, I consolidated all of my functions into one and returned multiple values. These are unpacked and assigned to variables in line 22.</w:t>
      </w:r>
      <w:bookmarkStart w:id="0" w:name="_GoBack"/>
      <w:bookmarkEnd w:id="0"/>
    </w:p>
    <w:p w:rsidR="00B978F1" w:rsidRDefault="00B978F1" w:rsidP="000C7781">
      <w:pPr>
        <w:pStyle w:val="Heading2"/>
      </w:pPr>
      <w:r>
        <w:lastRenderedPageBreak/>
        <w:t>Lab 06-C</w:t>
      </w:r>
    </w:p>
    <w:p w:rsidR="00B978F1" w:rsidRDefault="00B978F1" w:rsidP="00B978F1">
      <w:pPr>
        <w:keepNext/>
      </w:pPr>
      <w:r w:rsidRPr="00B978F1">
        <w:rPr>
          <w:noProof/>
        </w:rPr>
        <w:drawing>
          <wp:inline distT="0" distB="0" distL="0" distR="0" wp14:anchorId="0F2D2329" wp14:editId="12E89C0E">
            <wp:extent cx="4524375" cy="53765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508" cy="54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F1" w:rsidRDefault="00B978F1" w:rsidP="00B978F1">
      <w:pPr>
        <w:pStyle w:val="Caption"/>
      </w:pPr>
      <w:r>
        <w:t xml:space="preserve">Figure </w:t>
      </w:r>
      <w:r w:rsidR="004C7F54">
        <w:rPr>
          <w:noProof/>
        </w:rPr>
        <w:fldChar w:fldCharType="begin"/>
      </w:r>
      <w:r w:rsidR="004C7F54">
        <w:rPr>
          <w:noProof/>
        </w:rPr>
        <w:instrText xml:space="preserve"> SEQ Figure \* ARABIC </w:instrText>
      </w:r>
      <w:r w:rsidR="004C7F54">
        <w:rPr>
          <w:noProof/>
        </w:rPr>
        <w:fldChar w:fldCharType="separate"/>
      </w:r>
      <w:r w:rsidR="00F602EA">
        <w:rPr>
          <w:noProof/>
        </w:rPr>
        <w:t>3</w:t>
      </w:r>
      <w:r w:rsidR="004C7F54">
        <w:rPr>
          <w:noProof/>
        </w:rPr>
        <w:fldChar w:fldCharType="end"/>
      </w:r>
      <w:r>
        <w:t xml:space="preserve"> - Lab C</w:t>
      </w:r>
    </w:p>
    <w:p w:rsidR="00B978F1" w:rsidRPr="00B978F1" w:rsidRDefault="00B978F1" w:rsidP="00B978F1">
      <w:r>
        <w:t xml:space="preserve">For lab C, I adapted my lab 1 code so that it essentially performs the same function, but also incorporates a class and </w:t>
      </w:r>
      <w:proofErr w:type="spellStart"/>
      <w:r>
        <w:t>docstring</w:t>
      </w:r>
      <w:proofErr w:type="spellEnd"/>
      <w:r>
        <w:t xml:space="preserve">. I created a </w:t>
      </w:r>
      <w:proofErr w:type="spellStart"/>
      <w:r>
        <w:t>SimpleMath</w:t>
      </w:r>
      <w:proofErr w:type="spellEnd"/>
      <w:r>
        <w:t xml:space="preserve"> class that all of my math functions fall under, and then call later on using </w:t>
      </w:r>
      <w:proofErr w:type="spellStart"/>
      <w:r>
        <w:rPr>
          <w:i/>
        </w:rPr>
        <w:t>SimpleMath.function_name</w:t>
      </w:r>
      <w:proofErr w:type="spellEnd"/>
      <w:r>
        <w:t xml:space="preserve">. I also added </w:t>
      </w:r>
      <w:proofErr w:type="spellStart"/>
      <w:r>
        <w:t>docstring</w:t>
      </w:r>
      <w:proofErr w:type="spellEnd"/>
      <w:r>
        <w:t xml:space="preserve"> to each Class and function describing what they do.</w:t>
      </w:r>
    </w:p>
    <w:p w:rsidR="00B978F1" w:rsidRPr="00B978F1" w:rsidRDefault="00B978F1" w:rsidP="00B978F1"/>
    <w:p w:rsidR="00876EA6" w:rsidRDefault="00876EA6" w:rsidP="00876EA6">
      <w:pPr>
        <w:pStyle w:val="Heading1"/>
      </w:pPr>
      <w:r>
        <w:t>Book Chapter</w:t>
      </w:r>
    </w:p>
    <w:p w:rsidR="000C67AD" w:rsidRPr="000C67AD" w:rsidRDefault="009C261C" w:rsidP="000C67AD">
      <w:r>
        <w:t>In the book, I learned more about functions as well as parameters, arguments, and return values. I also learned about scope and global variables and how to call them in functions (which generally isn’t a good idea). The rest of the chapter went through how to use functions to program a complicated Tic-Tac-Toe game.</w:t>
      </w:r>
    </w:p>
    <w:p w:rsidR="00BA4554" w:rsidRDefault="00876EA6" w:rsidP="00442FA7">
      <w:pPr>
        <w:pStyle w:val="Heading1"/>
      </w:pPr>
      <w:r>
        <w:lastRenderedPageBreak/>
        <w:t>Web Pages</w:t>
      </w:r>
    </w:p>
    <w:p w:rsidR="009C261C" w:rsidRPr="009C261C" w:rsidRDefault="009C261C" w:rsidP="009C261C">
      <w:r>
        <w:t>I read a web page</w:t>
      </w:r>
      <w:r>
        <w:rPr>
          <w:rStyle w:val="FootnoteReference"/>
        </w:rPr>
        <w:footnoteReference w:id="1"/>
      </w:r>
      <w:r>
        <w:t xml:space="preserve"> that included a brief review of functions as well as a short exercise with them.</w:t>
      </w:r>
    </w:p>
    <w:p w:rsidR="0024272F" w:rsidRDefault="00876EA6" w:rsidP="00442FA7">
      <w:pPr>
        <w:pStyle w:val="Heading1"/>
      </w:pPr>
      <w:r>
        <w:t>Additional Videos</w:t>
      </w:r>
    </w:p>
    <w:p w:rsidR="009C261C" w:rsidRPr="009C261C" w:rsidRDefault="009C261C" w:rsidP="009C261C">
      <w:r>
        <w:t>I watched a YouTube video</w:t>
      </w:r>
      <w:r>
        <w:rPr>
          <w:rStyle w:val="FootnoteReference"/>
        </w:rPr>
        <w:footnoteReference w:id="2"/>
      </w:r>
      <w:r>
        <w:t xml:space="preserve"> that reviewed functions and their uses even further.</w:t>
      </w:r>
    </w:p>
    <w:p w:rsidR="0024272F" w:rsidRDefault="00876EA6" w:rsidP="00442FA7">
      <w:pPr>
        <w:pStyle w:val="Heading1"/>
      </w:pPr>
      <w:r>
        <w:t>Apply Your Knowledge</w:t>
      </w:r>
    </w:p>
    <w:p w:rsidR="00F602EA" w:rsidRPr="000C7781" w:rsidRDefault="00F602EA" w:rsidP="00F602EA">
      <w:r>
        <w:t>For this assignment (output shown below), I used</w:t>
      </w:r>
      <w:r w:rsidR="000C7781">
        <w:t xml:space="preserve"> functions and classes to edit a starter </w:t>
      </w:r>
      <w:proofErr w:type="spellStart"/>
      <w:r w:rsidR="000C7781">
        <w:rPr>
          <w:i/>
        </w:rPr>
        <w:t>CDInventory</w:t>
      </w:r>
      <w:proofErr w:type="spellEnd"/>
      <w:r w:rsidR="000C7781">
        <w:t xml:space="preserve"> script that resembles the one done last week. More specifically, I moved code from the main function into functions in classes defined beforehand. I moved code to prompt a user for input into the I/O class, code for adding and deleting data to the </w:t>
      </w:r>
      <w:proofErr w:type="spellStart"/>
      <w:r w:rsidR="000C7781">
        <w:t>DataProcessor</w:t>
      </w:r>
      <w:proofErr w:type="spellEnd"/>
      <w:r w:rsidR="000C7781">
        <w:t xml:space="preserve"> class, and I moved code to save from memory into a file in the </w:t>
      </w:r>
      <w:proofErr w:type="spellStart"/>
      <w:r w:rsidR="000C7781">
        <w:t>FileProcessor</w:t>
      </w:r>
      <w:proofErr w:type="spellEnd"/>
      <w:r w:rsidR="000C7781">
        <w:t xml:space="preserve"> class. For new function, I created </w:t>
      </w:r>
      <w:proofErr w:type="spellStart"/>
      <w:r w:rsidR="000C7781">
        <w:t>docstring</w:t>
      </w:r>
      <w:proofErr w:type="spellEnd"/>
      <w:r w:rsidR="000C7781">
        <w:t xml:space="preserve"> explaining what they do, as well as </w:t>
      </w:r>
      <w:proofErr w:type="spellStart"/>
      <w:r w:rsidR="000C7781">
        <w:t>docstring</w:t>
      </w:r>
      <w:proofErr w:type="spellEnd"/>
      <w:r w:rsidR="000C7781">
        <w:t xml:space="preserve"> for the </w:t>
      </w:r>
      <w:proofErr w:type="spellStart"/>
      <w:r w:rsidR="000C7781">
        <w:t>FileProcessor</w:t>
      </w:r>
      <w:proofErr w:type="spellEnd"/>
      <w:r w:rsidR="000C7781">
        <w:t xml:space="preserve"> class. I had to add parameters and return values to each function in order to achieve the correct variable scope throughout the script.</w:t>
      </w:r>
    </w:p>
    <w:p w:rsidR="00F602EA" w:rsidRDefault="00F602EA" w:rsidP="00F602EA">
      <w:r w:rsidRPr="00F602EA">
        <w:lastRenderedPageBreak/>
        <w:drawing>
          <wp:inline distT="0" distB="0" distL="0" distR="0" wp14:anchorId="15FC3ED3" wp14:editId="3E9B4EF2">
            <wp:extent cx="5022015" cy="610414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EA" w:rsidRDefault="00F602EA" w:rsidP="00F602EA">
      <w:pPr>
        <w:keepNext/>
      </w:pPr>
      <w:r w:rsidRPr="00F602EA">
        <w:lastRenderedPageBreak/>
        <w:drawing>
          <wp:inline distT="0" distB="0" distL="0" distR="0" wp14:anchorId="7C558B40" wp14:editId="123F35D2">
            <wp:extent cx="2720576" cy="531160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EA" w:rsidRDefault="00F602EA" w:rsidP="00F602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My assignment script working in </w:t>
      </w:r>
      <w:proofErr w:type="spellStart"/>
      <w:r>
        <w:t>Spyder</w:t>
      </w:r>
      <w:proofErr w:type="spellEnd"/>
      <w:r>
        <w:t>.</w:t>
      </w:r>
    </w:p>
    <w:p w:rsidR="00F602EA" w:rsidRDefault="00F602EA" w:rsidP="00F602EA">
      <w:r w:rsidRPr="00F602EA">
        <w:lastRenderedPageBreak/>
        <w:drawing>
          <wp:inline distT="0" distB="0" distL="0" distR="0" wp14:anchorId="31E09E98" wp14:editId="1ED22F56">
            <wp:extent cx="4625741" cy="621083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EA" w:rsidRDefault="00F602EA" w:rsidP="00F602EA">
      <w:r w:rsidRPr="00F602EA">
        <w:lastRenderedPageBreak/>
        <w:drawing>
          <wp:inline distT="0" distB="0" distL="0" distR="0" wp14:anchorId="08BCE24C" wp14:editId="19CE1F04">
            <wp:extent cx="5943600" cy="6426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EA" w:rsidRDefault="00F602EA" w:rsidP="00F602EA">
      <w:pPr>
        <w:keepNext/>
      </w:pPr>
      <w:r w:rsidRPr="00F602EA">
        <w:lastRenderedPageBreak/>
        <w:drawing>
          <wp:inline distT="0" distB="0" distL="0" distR="0" wp14:anchorId="6F2745F0" wp14:editId="7F8693CC">
            <wp:extent cx="4785775" cy="4846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EA" w:rsidRPr="00F602EA" w:rsidRDefault="00F602EA" w:rsidP="00F602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Script working in command prompt</w:t>
      </w:r>
    </w:p>
    <w:p w:rsidR="00876EA6" w:rsidRDefault="00876EA6" w:rsidP="00876EA6">
      <w:pPr>
        <w:pStyle w:val="Heading1"/>
      </w:pPr>
      <w:r>
        <w:t>Summary</w:t>
      </w:r>
    </w:p>
    <w:p w:rsidR="000C7781" w:rsidRPr="000C7781" w:rsidRDefault="000C7781" w:rsidP="000C7781">
      <w:r>
        <w:t xml:space="preserve">In this module, I learned about functions and classes, and how to use them to shorten my code to be more efficient. I learned about the difference between parameters, arguments, and return variables, and how to use them in my functions and classes. I also learned how to better document my code by using </w:t>
      </w:r>
      <w:proofErr w:type="spellStart"/>
      <w:r>
        <w:t>docstring</w:t>
      </w:r>
      <w:proofErr w:type="spellEnd"/>
      <w:r>
        <w:t xml:space="preserve"> to define my functions and classes.</w:t>
      </w:r>
    </w:p>
    <w:p w:rsidR="00B23137" w:rsidRPr="00B23137" w:rsidRDefault="00B23137" w:rsidP="00B23137"/>
    <w:sectPr w:rsidR="00B23137" w:rsidRPr="00B23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F54" w:rsidRDefault="004C7F54" w:rsidP="00CD40F7">
      <w:pPr>
        <w:spacing w:after="0" w:line="240" w:lineRule="auto"/>
      </w:pPr>
      <w:r>
        <w:separator/>
      </w:r>
    </w:p>
  </w:endnote>
  <w:endnote w:type="continuationSeparator" w:id="0">
    <w:p w:rsidR="004C7F54" w:rsidRDefault="004C7F54" w:rsidP="00CD4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F54" w:rsidRDefault="004C7F54" w:rsidP="00CD40F7">
      <w:pPr>
        <w:spacing w:after="0" w:line="240" w:lineRule="auto"/>
      </w:pPr>
      <w:r>
        <w:separator/>
      </w:r>
    </w:p>
  </w:footnote>
  <w:footnote w:type="continuationSeparator" w:id="0">
    <w:p w:rsidR="004C7F54" w:rsidRDefault="004C7F54" w:rsidP="00CD40F7">
      <w:pPr>
        <w:spacing w:after="0" w:line="240" w:lineRule="auto"/>
      </w:pPr>
      <w:r>
        <w:continuationSeparator/>
      </w:r>
    </w:p>
  </w:footnote>
  <w:footnote w:id="1">
    <w:p w:rsidR="009C261C" w:rsidRDefault="009C2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C261C">
          <w:rPr>
            <w:rStyle w:val="Hyperlink"/>
          </w:rPr>
          <w:t>https://www.learnpython.org/en/Functions</w:t>
        </w:r>
      </w:hyperlink>
      <w:r w:rsidRPr="009C261C">
        <w:t xml:space="preserve"> </w:t>
      </w:r>
      <w:r>
        <w:t>Accessed March 2, 2020</w:t>
      </w:r>
    </w:p>
  </w:footnote>
  <w:footnote w:id="2">
    <w:p w:rsidR="009C261C" w:rsidRDefault="009C26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youtube.com/watch?v=_ypAw_pCOt8&amp;feature=youtu.be</w:t>
        </w:r>
      </w:hyperlink>
      <w:r>
        <w:t xml:space="preserve"> Accessed March 2, 20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A6"/>
    <w:rsid w:val="00016097"/>
    <w:rsid w:val="00091192"/>
    <w:rsid w:val="000C67AD"/>
    <w:rsid w:val="000C7781"/>
    <w:rsid w:val="00120315"/>
    <w:rsid w:val="00134752"/>
    <w:rsid w:val="001811A6"/>
    <w:rsid w:val="001B0BFA"/>
    <w:rsid w:val="0024272F"/>
    <w:rsid w:val="00295661"/>
    <w:rsid w:val="002D5823"/>
    <w:rsid w:val="00392E80"/>
    <w:rsid w:val="00442FA7"/>
    <w:rsid w:val="004C7F54"/>
    <w:rsid w:val="00515E84"/>
    <w:rsid w:val="00565E3E"/>
    <w:rsid w:val="005D218C"/>
    <w:rsid w:val="005F447D"/>
    <w:rsid w:val="005F6E98"/>
    <w:rsid w:val="00603B7B"/>
    <w:rsid w:val="006B02F1"/>
    <w:rsid w:val="00777863"/>
    <w:rsid w:val="0082200A"/>
    <w:rsid w:val="00876EA6"/>
    <w:rsid w:val="009B3679"/>
    <w:rsid w:val="009C261C"/>
    <w:rsid w:val="00B23137"/>
    <w:rsid w:val="00B35E1A"/>
    <w:rsid w:val="00B400DD"/>
    <w:rsid w:val="00B978F1"/>
    <w:rsid w:val="00BA4554"/>
    <w:rsid w:val="00C03B0A"/>
    <w:rsid w:val="00C41CA4"/>
    <w:rsid w:val="00CD40F7"/>
    <w:rsid w:val="00D0710E"/>
    <w:rsid w:val="00D61B18"/>
    <w:rsid w:val="00D915A8"/>
    <w:rsid w:val="00ED690E"/>
    <w:rsid w:val="00F602EA"/>
    <w:rsid w:val="00F627FC"/>
    <w:rsid w:val="00FA4A7E"/>
    <w:rsid w:val="00FC001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6434F-CE71-4CB9-A4F2-3287B6A1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A6"/>
  </w:style>
  <w:style w:type="paragraph" w:styleId="Heading1">
    <w:name w:val="heading 1"/>
    <w:basedOn w:val="Normal"/>
    <w:next w:val="Normal"/>
    <w:link w:val="Heading1Char"/>
    <w:uiPriority w:val="9"/>
    <w:qFormat/>
    <w:rsid w:val="00876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7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6E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E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6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811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0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0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40F7"/>
    <w:rPr>
      <w:color w:val="0563C1" w:themeColor="hyperlink"/>
      <w:u w:val="single"/>
    </w:rPr>
  </w:style>
  <w:style w:type="paragraph" w:customStyle="1" w:styleId="Default">
    <w:name w:val="Default"/>
    <w:rsid w:val="002427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E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77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_ypAw_pCOt8&amp;feature=youtu.be" TargetMode="External"/><Relationship Id="rId1" Type="http://schemas.openxmlformats.org/officeDocument/2006/relationships/hyperlink" Target="https://www.learnpython.org/en/Fun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FED1-5FF4-4088-8038-BB52DBFF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9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ret (US), Austin R</dc:creator>
  <cp:keywords/>
  <dc:description/>
  <cp:lastModifiedBy>Sivret (US), Austin R</cp:lastModifiedBy>
  <cp:revision>6</cp:revision>
  <dcterms:created xsi:type="dcterms:W3CDTF">2020-02-28T03:43:00Z</dcterms:created>
  <dcterms:modified xsi:type="dcterms:W3CDTF">2020-03-03T04:54:00Z</dcterms:modified>
</cp:coreProperties>
</file>